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8A" w:rsidRDefault="0046728A" w:rsidP="0046728A">
      <w:pPr>
        <w:pStyle w:val="Heading3"/>
        <w:rPr>
          <w:rFonts w:ascii="Book Antiqua" w:hAnsi="Book Antiqua"/>
        </w:rPr>
      </w:pPr>
    </w:p>
    <w:p w:rsidR="0046728A" w:rsidRDefault="0046728A" w:rsidP="0046728A">
      <w:pPr>
        <w:pStyle w:val="Heading3"/>
        <w:rPr>
          <w:rFonts w:ascii="Book Antiqua" w:hAnsi="Book Antiqua"/>
        </w:rPr>
      </w:pPr>
      <w:bookmarkStart w:id="0" w:name="_GoBack"/>
    </w:p>
    <w:bookmarkEnd w:id="0"/>
    <w:p w:rsidR="00E41039" w:rsidRPr="00E41039" w:rsidRDefault="00E41039" w:rsidP="00E41039">
      <w:pPr>
        <w:rPr>
          <w:rFonts w:ascii="Book Antiqua" w:hAnsi="Book Antiqua"/>
          <w:sz w:val="28"/>
          <w:lang/>
        </w:rPr>
      </w:pPr>
      <w:r>
        <w:rPr>
          <w:rFonts w:ascii="Book Antiqua" w:hAnsi="Book Antiqua"/>
          <w:sz w:val="28"/>
        </w:rPr>
        <w:t xml:space="preserve">                 REZULTATI</w:t>
      </w:r>
      <w:r w:rsidR="004F176E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 ŠKOLSKOG</w:t>
      </w:r>
      <w:r w:rsidR="004F176E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 TAKMIČ</w:t>
      </w:r>
      <w:r>
        <w:rPr>
          <w:rFonts w:ascii="Book Antiqua" w:hAnsi="Book Antiqua"/>
          <w:sz w:val="28"/>
          <w:lang w:val="sr-Latn-CS"/>
        </w:rPr>
        <w:t xml:space="preserve">ENJA </w:t>
      </w:r>
      <w:r w:rsidR="004F176E">
        <w:rPr>
          <w:rFonts w:ascii="Book Antiqua" w:hAnsi="Book Antiqua"/>
          <w:sz w:val="28"/>
          <w:lang w:val="sr-Latn-CS"/>
        </w:rPr>
        <w:t xml:space="preserve"> </w:t>
      </w:r>
      <w:r>
        <w:rPr>
          <w:rFonts w:ascii="Book Antiqua" w:hAnsi="Book Antiqua"/>
          <w:sz w:val="28"/>
          <w:lang w:val="sr-Latn-CS"/>
        </w:rPr>
        <w:t xml:space="preserve">IZ </w:t>
      </w:r>
      <w:r w:rsidR="007E279B">
        <w:rPr>
          <w:rFonts w:ascii="Book Antiqua" w:hAnsi="Book Antiqua"/>
          <w:b/>
          <w:bCs/>
          <w:sz w:val="28"/>
          <w:u w:val="single"/>
          <w:lang/>
        </w:rPr>
        <w:t>GEOGRAFIJE</w:t>
      </w:r>
    </w:p>
    <w:p w:rsidR="00E41039" w:rsidRDefault="007E279B" w:rsidP="00E41039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24</w:t>
      </w:r>
      <w:r w:rsidR="00E41039">
        <w:rPr>
          <w:sz w:val="28"/>
          <w:szCs w:val="28"/>
        </w:rPr>
        <w:t>.02.2026.god.</w:t>
      </w:r>
    </w:p>
    <w:p w:rsidR="00E41039" w:rsidRPr="00AF0644" w:rsidRDefault="00E41039" w:rsidP="00E410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7</w:t>
      </w:r>
      <w:r w:rsidRPr="00AF0644">
        <w:rPr>
          <w:rFonts w:ascii="Book Antiqua" w:hAnsi="Book Antiqua"/>
          <w:sz w:val="24"/>
          <w:szCs w:val="24"/>
        </w:rPr>
        <w:t>.RAZRED –učenika</w:t>
      </w:r>
      <w:r w:rsidR="00AE6DEB">
        <w:rPr>
          <w:rFonts w:ascii="Book Antiqua" w:hAnsi="Book Antiqua"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>maximalan</w:t>
      </w:r>
      <w:r w:rsidR="00AE6DEB">
        <w:rPr>
          <w:rFonts w:ascii="Book Antiqua" w:hAnsi="Book Antiqua"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>broj bodova-</w:t>
      </w:r>
      <w:r w:rsidR="00624C38">
        <w:rPr>
          <w:rFonts w:ascii="Book Antiqua" w:hAnsi="Book Antiqua"/>
          <w:sz w:val="24"/>
          <w:szCs w:val="24"/>
        </w:rPr>
        <w:t>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701"/>
        <w:gridCol w:w="850"/>
        <w:gridCol w:w="1290"/>
      </w:tblGrid>
      <w:tr w:rsidR="00E41039" w:rsidRPr="00AF0644" w:rsidTr="008C42CE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AF0644" w:rsidRDefault="00E41039" w:rsidP="008C42CE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AF0644" w:rsidRDefault="00E41039" w:rsidP="008C42CE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AF0644" w:rsidRDefault="00E41039" w:rsidP="008C42CE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1039" w:rsidRPr="00AF0644" w:rsidRDefault="00E41039" w:rsidP="008C42CE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41039" w:rsidRPr="00AF0644" w:rsidRDefault="00E41039" w:rsidP="008C42CE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41039" w:rsidRPr="00AF0644" w:rsidRDefault="00E41039" w:rsidP="008C42CE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E41039" w:rsidRPr="00AF0644" w:rsidTr="008C42CE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039" w:rsidRPr="00F80E78" w:rsidRDefault="00E41039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F80E78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F80E78" w:rsidRDefault="00F80E78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F80E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1039" w:rsidRPr="00F80E78" w:rsidRDefault="006A375A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Rovčanin Lejl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39" w:rsidRPr="00AE6DEB" w:rsidRDefault="00AE6DEB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1039" w:rsidRPr="00F80E78" w:rsidRDefault="00AE6DEB" w:rsidP="00AE6DE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/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039" w:rsidRPr="00F80E78" w:rsidRDefault="006A375A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96</w:t>
            </w:r>
          </w:p>
        </w:tc>
      </w:tr>
      <w:tr w:rsidR="00AE6DEB" w:rsidRPr="00AF0644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6DEB" w:rsidRPr="00F80E78" w:rsidRDefault="00AE6DEB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F80E78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F80E78" w:rsidRDefault="00AE6DEB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F80E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F80E78" w:rsidRDefault="006A375A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Sak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754DFD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94561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/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F80E78" w:rsidRDefault="006A375A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2</w:t>
            </w:r>
          </w:p>
        </w:tc>
      </w:tr>
      <w:tr w:rsidR="00AE6DEB" w:rsidRPr="00AF0644" w:rsidTr="009842F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AE6DEB" w:rsidRPr="00AE6DEB" w:rsidRDefault="00AE6DEB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AE6DEB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E6DEB" w:rsidRPr="00AE6DEB" w:rsidRDefault="00AE6DEB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AE6DE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AE6DEB" w:rsidRPr="00AE6DEB" w:rsidRDefault="006A375A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Šljivić 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DEB" w:rsidRPr="00AE6DEB" w:rsidRDefault="00AE6DEB" w:rsidP="00AE6DEB">
            <w:pPr>
              <w:jc w:val="center"/>
            </w:pPr>
            <w:r w:rsidRPr="00AE6DE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AE6DEB" w:rsidRPr="00AE6DEB" w:rsidRDefault="00AE6DEB" w:rsidP="00AE6DEB">
            <w:pPr>
              <w:jc w:val="center"/>
            </w:pPr>
            <w:r w:rsidRPr="00AE6DE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E6DEB" w:rsidRPr="00AE6DEB" w:rsidRDefault="006A375A" w:rsidP="008C42C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60</w:t>
            </w:r>
          </w:p>
        </w:tc>
      </w:tr>
      <w:tr w:rsidR="00AE6DEB" w:rsidRPr="00AF0644" w:rsidTr="009842F6">
        <w:tc>
          <w:tcPr>
            <w:tcW w:w="99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6DEB" w:rsidRPr="00AF0644" w:rsidRDefault="00AE6DEB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2D72FA" w:rsidRDefault="00AE6DEB" w:rsidP="008C42CE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AF0644" w:rsidRDefault="006A375A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urbegović berina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754DFD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94561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/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29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0D1490" w:rsidRDefault="006A375A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0</w:t>
            </w:r>
          </w:p>
        </w:tc>
      </w:tr>
      <w:tr w:rsidR="00AE6DEB" w:rsidRPr="00AF0644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AF0644" w:rsidRDefault="00AE6DEB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AF0644" w:rsidRDefault="00AE6DEB" w:rsidP="008C42CE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AF0644" w:rsidRDefault="006A375A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ojović L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754DFD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</w:t>
            </w:r>
            <w:r w:rsidRPr="00754DFD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94561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7/</w:t>
            </w:r>
            <w:r w:rsidR="006A375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0D1490" w:rsidRDefault="006A375A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8</w:t>
            </w:r>
          </w:p>
        </w:tc>
      </w:tr>
      <w:tr w:rsidR="00AE6DEB" w:rsidRPr="00AF0644" w:rsidTr="008C42C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6DEB" w:rsidRPr="00AF0644" w:rsidRDefault="00AE6DEB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AF0644" w:rsidRDefault="00AE6DEB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AF0644" w:rsidRDefault="00AE6DEB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0D1490" w:rsidRDefault="00AE6DEB" w:rsidP="008C42C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E41039" w:rsidRDefault="00E41039" w:rsidP="00E41039">
      <w:pPr>
        <w:pStyle w:val="Heading3"/>
        <w:rPr>
          <w:rFonts w:ascii="Book Antiqua" w:hAnsi="Book Antiqua"/>
        </w:rPr>
      </w:pPr>
    </w:p>
    <w:p w:rsidR="007E279B" w:rsidRPr="007E279B" w:rsidRDefault="007E279B" w:rsidP="007E279B">
      <w:pPr>
        <w:rPr>
          <w:lang w:val="sr-Latn-CS"/>
        </w:rPr>
      </w:pPr>
    </w:p>
    <w:p w:rsidR="00E41039" w:rsidRPr="00AF0644" w:rsidRDefault="00E41039" w:rsidP="00E41039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E41039" w:rsidRDefault="00E41039" w:rsidP="00E41039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 w:rsidR="007E279B">
        <w:rPr>
          <w:sz w:val="24"/>
          <w:szCs w:val="24"/>
          <w:lang w:val="sr-Latn-CS"/>
        </w:rPr>
        <w:t>Selva Šemović</w:t>
      </w:r>
      <w:r>
        <w:rPr>
          <w:sz w:val="24"/>
          <w:szCs w:val="24"/>
          <w:lang w:val="sr-Latn-CS"/>
        </w:rPr>
        <w:tab/>
      </w:r>
    </w:p>
    <w:p w:rsidR="0046728A" w:rsidRDefault="007E279B" w:rsidP="00E41039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Milica Pušica</w:t>
      </w:r>
    </w:p>
    <w:p w:rsidR="00A15764" w:rsidRDefault="00A15764" w:rsidP="00A15764">
      <w:pPr>
        <w:rPr>
          <w:sz w:val="24"/>
          <w:szCs w:val="24"/>
          <w:lang w:val="sr-Latn-CS"/>
        </w:rPr>
      </w:pPr>
    </w:p>
    <w:p w:rsidR="00E41039" w:rsidRDefault="00E41039" w:rsidP="00A15764">
      <w:pPr>
        <w:rPr>
          <w:sz w:val="24"/>
          <w:szCs w:val="24"/>
          <w:lang w:val="sr-Latn-CS"/>
        </w:rPr>
      </w:pPr>
    </w:p>
    <w:p w:rsidR="00E41039" w:rsidRDefault="00E41039" w:rsidP="00A15764">
      <w:pPr>
        <w:rPr>
          <w:sz w:val="24"/>
          <w:szCs w:val="24"/>
          <w:lang w:val="sr-Latn-CS"/>
        </w:rPr>
      </w:pPr>
    </w:p>
    <w:p w:rsidR="00E41039" w:rsidRDefault="00E41039" w:rsidP="00A15764">
      <w:pPr>
        <w:rPr>
          <w:sz w:val="24"/>
          <w:szCs w:val="24"/>
          <w:lang w:val="sr-Latn-CS"/>
        </w:rPr>
      </w:pPr>
    </w:p>
    <w:p w:rsidR="007E279B" w:rsidRDefault="007E279B" w:rsidP="00A15764">
      <w:pPr>
        <w:rPr>
          <w:sz w:val="24"/>
          <w:szCs w:val="24"/>
          <w:lang w:val="sr-Latn-CS"/>
        </w:rPr>
      </w:pPr>
    </w:p>
    <w:p w:rsidR="007E279B" w:rsidRDefault="007E279B" w:rsidP="00A15764">
      <w:pPr>
        <w:rPr>
          <w:sz w:val="24"/>
          <w:szCs w:val="24"/>
          <w:lang w:val="sr-Latn-CS"/>
        </w:rPr>
      </w:pPr>
    </w:p>
    <w:p w:rsidR="007E279B" w:rsidRDefault="007E279B" w:rsidP="00A15764">
      <w:pPr>
        <w:rPr>
          <w:sz w:val="24"/>
          <w:szCs w:val="24"/>
          <w:lang w:val="sr-Latn-CS"/>
        </w:rPr>
      </w:pPr>
    </w:p>
    <w:p w:rsidR="007E279B" w:rsidRDefault="007E279B" w:rsidP="007E279B">
      <w:pPr>
        <w:rPr>
          <w:rFonts w:ascii="Book Antiqua" w:hAnsi="Book Antiqua"/>
          <w:sz w:val="28"/>
        </w:rPr>
      </w:pPr>
    </w:p>
    <w:p w:rsidR="007E279B" w:rsidRPr="00E41039" w:rsidRDefault="007E279B" w:rsidP="007E279B">
      <w:pPr>
        <w:rPr>
          <w:rFonts w:ascii="Book Antiqua" w:hAnsi="Book Antiqua"/>
          <w:sz w:val="28"/>
          <w:lang/>
        </w:rPr>
      </w:pPr>
      <w:r>
        <w:rPr>
          <w:rFonts w:ascii="Book Antiqua" w:hAnsi="Book Antiqua"/>
          <w:sz w:val="28"/>
        </w:rPr>
        <w:lastRenderedPageBreak/>
        <w:t xml:space="preserve"> REZULTATI</w:t>
      </w:r>
      <w:r w:rsidR="004F176E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 ŠKOLSKOG </w:t>
      </w:r>
      <w:r w:rsidR="004F176E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>TAKMIČ</w:t>
      </w:r>
      <w:r>
        <w:rPr>
          <w:rFonts w:ascii="Book Antiqua" w:hAnsi="Book Antiqua"/>
          <w:sz w:val="28"/>
          <w:lang w:val="sr-Latn-CS"/>
        </w:rPr>
        <w:t xml:space="preserve">ENJA </w:t>
      </w:r>
      <w:r w:rsidR="004F176E">
        <w:rPr>
          <w:rFonts w:ascii="Book Antiqua" w:hAnsi="Book Antiqua"/>
          <w:sz w:val="28"/>
          <w:lang w:val="sr-Latn-CS"/>
        </w:rPr>
        <w:t xml:space="preserve"> </w:t>
      </w:r>
      <w:r>
        <w:rPr>
          <w:rFonts w:ascii="Book Antiqua" w:hAnsi="Book Antiqua"/>
          <w:sz w:val="28"/>
          <w:lang w:val="sr-Latn-CS"/>
        </w:rPr>
        <w:t xml:space="preserve">IZ </w:t>
      </w:r>
      <w:r>
        <w:rPr>
          <w:rFonts w:ascii="Book Antiqua" w:hAnsi="Book Antiqua"/>
          <w:b/>
          <w:bCs/>
          <w:sz w:val="28"/>
          <w:u w:val="single"/>
          <w:lang/>
        </w:rPr>
        <w:t>GEOGRAFIJE</w:t>
      </w:r>
    </w:p>
    <w:p w:rsidR="007E279B" w:rsidRDefault="007E279B" w:rsidP="007E279B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24.02.2026.god.</w:t>
      </w:r>
    </w:p>
    <w:p w:rsidR="007E279B" w:rsidRPr="00AF0644" w:rsidRDefault="007E279B" w:rsidP="007E27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8</w:t>
      </w:r>
      <w:r w:rsidRPr="00AF0644">
        <w:rPr>
          <w:rFonts w:ascii="Book Antiqua" w:hAnsi="Book Antiqua"/>
          <w:sz w:val="24"/>
          <w:szCs w:val="24"/>
        </w:rPr>
        <w:t>.RAZRED –učenika</w:t>
      </w:r>
      <w:r w:rsidR="00AE6DEB">
        <w:rPr>
          <w:rFonts w:ascii="Book Antiqua" w:hAnsi="Book Antiqua"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>maximalan</w:t>
      </w:r>
      <w:r w:rsidR="00AE6DEB">
        <w:rPr>
          <w:rFonts w:ascii="Book Antiqua" w:hAnsi="Book Antiqua"/>
          <w:sz w:val="24"/>
          <w:szCs w:val="24"/>
        </w:rPr>
        <w:t xml:space="preserve"> </w:t>
      </w:r>
      <w:r w:rsidRPr="00AF0644">
        <w:rPr>
          <w:rFonts w:ascii="Book Antiqua" w:hAnsi="Book Antiqua"/>
          <w:sz w:val="24"/>
          <w:szCs w:val="24"/>
        </w:rPr>
        <w:t>broj bodova-</w:t>
      </w:r>
      <w:r>
        <w:rPr>
          <w:rFonts w:ascii="Book Antiqua" w:hAnsi="Book Antiqua"/>
          <w:sz w:val="24"/>
          <w:szCs w:val="24"/>
        </w:rPr>
        <w:t>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74"/>
        <w:gridCol w:w="1701"/>
        <w:gridCol w:w="850"/>
        <w:gridCol w:w="1290"/>
      </w:tblGrid>
      <w:tr w:rsidR="007E279B" w:rsidRPr="00AF0644" w:rsidTr="00B10175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AF0644" w:rsidRDefault="007E279B" w:rsidP="00B10175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AF0644" w:rsidRDefault="007E279B" w:rsidP="00B10175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AF0644" w:rsidRDefault="007E279B" w:rsidP="00B10175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E279B" w:rsidRPr="00AF0644" w:rsidRDefault="007E279B" w:rsidP="00B10175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E279B" w:rsidRPr="00AF0644" w:rsidRDefault="007E279B" w:rsidP="00B10175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7E279B" w:rsidRPr="00AF0644" w:rsidRDefault="007E279B" w:rsidP="00B10175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7E279B" w:rsidRPr="00AF0644" w:rsidTr="00B10175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279B" w:rsidRPr="00F80E78" w:rsidRDefault="007E279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F80E78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F80E78" w:rsidRDefault="007E279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F80E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I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79B" w:rsidRPr="00F80E78" w:rsidRDefault="004A2708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lomerović Elha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B" w:rsidRPr="00AE6DEB" w:rsidRDefault="00AE6DE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79B" w:rsidRPr="00F80E78" w:rsidRDefault="00AE6DE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/1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F80E78" w:rsidRDefault="004A2708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5</w:t>
            </w:r>
          </w:p>
        </w:tc>
      </w:tr>
      <w:tr w:rsidR="00AE6DEB" w:rsidRPr="00AF0644" w:rsidTr="00B1017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6DEB" w:rsidRPr="00F80E78" w:rsidRDefault="00AE6DE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F80E78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F80E78" w:rsidRDefault="00AE6DE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F80E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F80E78" w:rsidRDefault="004A2708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Koštreba L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C960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30439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/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F80E78" w:rsidRDefault="004A2708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5</w:t>
            </w:r>
          </w:p>
        </w:tc>
      </w:tr>
      <w:tr w:rsidR="00AE6DEB" w:rsidRPr="00AF0644" w:rsidTr="009842F6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hideMark/>
          </w:tcPr>
          <w:p w:rsidR="00AE6DEB" w:rsidRPr="00F80E78" w:rsidRDefault="00AE6DE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F80E78">
              <w:rPr>
                <w:rFonts w:ascii="Book Antiqua" w:hAnsi="Book Antiqua"/>
                <w:b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E6DEB" w:rsidRPr="00F80E78" w:rsidRDefault="00AE6DEB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 w:rsidRPr="00F80E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AE6DEB" w:rsidRPr="00F80E78" w:rsidRDefault="004A2708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Gojak 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C960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  <w:r w:rsidRPr="00C960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30439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/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AE6DEB" w:rsidRPr="00F80E78" w:rsidRDefault="004A2708" w:rsidP="00B1017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9</w:t>
            </w:r>
          </w:p>
        </w:tc>
      </w:tr>
      <w:tr w:rsidR="00AE6DEB" w:rsidRPr="00AF0644" w:rsidTr="009842F6">
        <w:tc>
          <w:tcPr>
            <w:tcW w:w="99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E6DEB" w:rsidRPr="00AF0644" w:rsidRDefault="00AE6DE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2D72FA" w:rsidRDefault="00AE6DEB" w:rsidP="00B10175">
            <w:pPr>
              <w:tabs>
                <w:tab w:val="left" w:pos="1002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AF0644" w:rsidRDefault="004A2708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urtagić Anes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C960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30439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/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29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0D1490" w:rsidRDefault="004A2708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6</w:t>
            </w:r>
          </w:p>
        </w:tc>
      </w:tr>
      <w:tr w:rsidR="00AE6DEB" w:rsidRPr="00AF0644" w:rsidTr="00B1017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AF0644" w:rsidRDefault="00AE6DE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AF0644" w:rsidRDefault="00AE6DEB" w:rsidP="00B10175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6DEB" w:rsidRPr="00AF0644" w:rsidRDefault="004A2708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ov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EB" w:rsidRDefault="00AE6DEB" w:rsidP="00AE6DEB">
            <w:pPr>
              <w:jc w:val="center"/>
            </w:pPr>
            <w:r w:rsidRPr="00C960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</w:t>
            </w:r>
            <w:r w:rsidRPr="00C960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vertAlign w:val="subscript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6DEB" w:rsidRDefault="00AE6DEB" w:rsidP="00AE6DEB">
            <w:pPr>
              <w:jc w:val="center"/>
            </w:pPr>
            <w:r w:rsidRPr="0030439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8/</w:t>
            </w:r>
            <w:r w:rsidR="004A27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6DEB" w:rsidRPr="000D1490" w:rsidRDefault="004A2708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8</w:t>
            </w:r>
          </w:p>
        </w:tc>
      </w:tr>
      <w:tr w:rsidR="007E279B" w:rsidRPr="00AF0644" w:rsidTr="00B10175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279B" w:rsidRPr="00AF0644" w:rsidRDefault="007E279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AF0644" w:rsidRDefault="007E279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279B" w:rsidRPr="00AF0644" w:rsidRDefault="007E279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9B" w:rsidRPr="00AF0644" w:rsidRDefault="007E279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279B" w:rsidRPr="00AF0644" w:rsidRDefault="007E279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79B" w:rsidRPr="000D1490" w:rsidRDefault="007E279B" w:rsidP="00B10175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7E279B" w:rsidRDefault="007E279B" w:rsidP="007E279B">
      <w:pPr>
        <w:pStyle w:val="Heading3"/>
        <w:rPr>
          <w:rFonts w:ascii="Book Antiqua" w:hAnsi="Book Antiqua"/>
        </w:rPr>
      </w:pPr>
    </w:p>
    <w:p w:rsidR="007E279B" w:rsidRPr="007E279B" w:rsidRDefault="007E279B" w:rsidP="007E279B">
      <w:pPr>
        <w:rPr>
          <w:lang w:val="sr-Latn-CS"/>
        </w:rPr>
      </w:pPr>
    </w:p>
    <w:p w:rsidR="007E279B" w:rsidRDefault="007E279B" w:rsidP="007E279B">
      <w:pPr>
        <w:pStyle w:val="Heading3"/>
        <w:rPr>
          <w:rFonts w:ascii="Book Antiqua" w:hAnsi="Book Antiqua"/>
        </w:rPr>
      </w:pPr>
    </w:p>
    <w:p w:rsidR="007E279B" w:rsidRPr="00AF0644" w:rsidRDefault="007E279B" w:rsidP="007E279B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7E279B" w:rsidRDefault="007E279B" w:rsidP="007E279B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>
        <w:rPr>
          <w:sz w:val="24"/>
          <w:szCs w:val="24"/>
          <w:lang w:val="sr-Latn-CS"/>
        </w:rPr>
        <w:t>Selva Šemović</w:t>
      </w:r>
      <w:r>
        <w:rPr>
          <w:sz w:val="24"/>
          <w:szCs w:val="24"/>
          <w:lang w:val="sr-Latn-CS"/>
        </w:rPr>
        <w:tab/>
      </w:r>
    </w:p>
    <w:p w:rsidR="007E279B" w:rsidRDefault="007E279B" w:rsidP="007E279B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Milica Pušica</w:t>
      </w:r>
    </w:p>
    <w:p w:rsidR="007E279B" w:rsidRDefault="007E279B" w:rsidP="007E279B">
      <w:pPr>
        <w:rPr>
          <w:sz w:val="24"/>
          <w:szCs w:val="24"/>
          <w:lang w:val="sr-Latn-CS"/>
        </w:rPr>
      </w:pPr>
    </w:p>
    <w:p w:rsidR="007E279B" w:rsidRDefault="007E279B" w:rsidP="007E279B">
      <w:pPr>
        <w:rPr>
          <w:sz w:val="24"/>
          <w:szCs w:val="24"/>
          <w:lang w:val="sr-Latn-CS"/>
        </w:rPr>
      </w:pPr>
    </w:p>
    <w:p w:rsidR="007E279B" w:rsidRDefault="007E279B" w:rsidP="007E279B">
      <w:pPr>
        <w:rPr>
          <w:sz w:val="24"/>
          <w:szCs w:val="24"/>
          <w:lang w:val="sr-Latn-CS"/>
        </w:rPr>
      </w:pPr>
    </w:p>
    <w:p w:rsidR="00E41039" w:rsidRDefault="00E41039" w:rsidP="007E279B">
      <w:pPr>
        <w:rPr>
          <w:sz w:val="24"/>
          <w:szCs w:val="24"/>
          <w:lang w:val="sr-Latn-CS"/>
        </w:rPr>
      </w:pPr>
    </w:p>
    <w:sectPr w:rsidR="00E41039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CA" w:rsidRDefault="00EA0ECA" w:rsidP="005423D9">
      <w:pPr>
        <w:spacing w:after="0" w:line="240" w:lineRule="auto"/>
      </w:pPr>
      <w:r>
        <w:separator/>
      </w:r>
    </w:p>
  </w:endnote>
  <w:endnote w:type="continuationSeparator" w:id="1">
    <w:p w:rsidR="00EA0ECA" w:rsidRDefault="00EA0ECA" w:rsidP="0054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CA" w:rsidRDefault="00EA0ECA" w:rsidP="005423D9">
      <w:pPr>
        <w:spacing w:after="0" w:line="240" w:lineRule="auto"/>
      </w:pPr>
      <w:r>
        <w:separator/>
      </w:r>
    </w:p>
  </w:footnote>
  <w:footnote w:type="continuationSeparator" w:id="1">
    <w:p w:rsidR="00EA0ECA" w:rsidRDefault="00EA0ECA" w:rsidP="0054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11F"/>
    <w:rsid w:val="0002312C"/>
    <w:rsid w:val="00036FFF"/>
    <w:rsid w:val="00060030"/>
    <w:rsid w:val="000803E3"/>
    <w:rsid w:val="000A2574"/>
    <w:rsid w:val="000C08F8"/>
    <w:rsid w:val="000C491C"/>
    <w:rsid w:val="000D1490"/>
    <w:rsid w:val="001A2767"/>
    <w:rsid w:val="001C580A"/>
    <w:rsid w:val="001E4E2D"/>
    <w:rsid w:val="001E5269"/>
    <w:rsid w:val="00200896"/>
    <w:rsid w:val="0020711F"/>
    <w:rsid w:val="0024717B"/>
    <w:rsid w:val="00294E41"/>
    <w:rsid w:val="002B1C2C"/>
    <w:rsid w:val="002D72FA"/>
    <w:rsid w:val="003101CE"/>
    <w:rsid w:val="003275A5"/>
    <w:rsid w:val="00392022"/>
    <w:rsid w:val="003A48D7"/>
    <w:rsid w:val="003C5A40"/>
    <w:rsid w:val="003F7213"/>
    <w:rsid w:val="00400342"/>
    <w:rsid w:val="00400BC7"/>
    <w:rsid w:val="00425EA7"/>
    <w:rsid w:val="00451929"/>
    <w:rsid w:val="0046728A"/>
    <w:rsid w:val="004810E2"/>
    <w:rsid w:val="00494B2C"/>
    <w:rsid w:val="004A2708"/>
    <w:rsid w:val="004D3DF2"/>
    <w:rsid w:val="004E22CC"/>
    <w:rsid w:val="004F176E"/>
    <w:rsid w:val="00503C62"/>
    <w:rsid w:val="005423D9"/>
    <w:rsid w:val="00555C2E"/>
    <w:rsid w:val="00564C47"/>
    <w:rsid w:val="005C02B9"/>
    <w:rsid w:val="005C5824"/>
    <w:rsid w:val="005E4683"/>
    <w:rsid w:val="00624C38"/>
    <w:rsid w:val="0063093D"/>
    <w:rsid w:val="00647BB1"/>
    <w:rsid w:val="00691C5B"/>
    <w:rsid w:val="00691E6E"/>
    <w:rsid w:val="006A375A"/>
    <w:rsid w:val="006A79D8"/>
    <w:rsid w:val="006B01D2"/>
    <w:rsid w:val="006C597F"/>
    <w:rsid w:val="006D4CA8"/>
    <w:rsid w:val="006F3C21"/>
    <w:rsid w:val="00732F4A"/>
    <w:rsid w:val="0073512B"/>
    <w:rsid w:val="0073625A"/>
    <w:rsid w:val="007537E7"/>
    <w:rsid w:val="007675E6"/>
    <w:rsid w:val="007B6813"/>
    <w:rsid w:val="007B73A9"/>
    <w:rsid w:val="007D3D05"/>
    <w:rsid w:val="007E279B"/>
    <w:rsid w:val="00830B9A"/>
    <w:rsid w:val="0084442B"/>
    <w:rsid w:val="00867FF1"/>
    <w:rsid w:val="00894F23"/>
    <w:rsid w:val="008A297A"/>
    <w:rsid w:val="009112AD"/>
    <w:rsid w:val="00927212"/>
    <w:rsid w:val="00936E6C"/>
    <w:rsid w:val="00941059"/>
    <w:rsid w:val="009842F6"/>
    <w:rsid w:val="009B115E"/>
    <w:rsid w:val="009D3CE1"/>
    <w:rsid w:val="009E644D"/>
    <w:rsid w:val="00A03214"/>
    <w:rsid w:val="00A15764"/>
    <w:rsid w:val="00A20E1A"/>
    <w:rsid w:val="00A5086A"/>
    <w:rsid w:val="00A958E7"/>
    <w:rsid w:val="00AA1123"/>
    <w:rsid w:val="00AA1D2F"/>
    <w:rsid w:val="00AB2047"/>
    <w:rsid w:val="00AC2628"/>
    <w:rsid w:val="00AD0018"/>
    <w:rsid w:val="00AE24D3"/>
    <w:rsid w:val="00AE6CE8"/>
    <w:rsid w:val="00AE6DEB"/>
    <w:rsid w:val="00AF0644"/>
    <w:rsid w:val="00AF295A"/>
    <w:rsid w:val="00AF650A"/>
    <w:rsid w:val="00B330EA"/>
    <w:rsid w:val="00BA2B9C"/>
    <w:rsid w:val="00BA5583"/>
    <w:rsid w:val="00BB28F4"/>
    <w:rsid w:val="00BB2952"/>
    <w:rsid w:val="00BD6FD2"/>
    <w:rsid w:val="00BD7B40"/>
    <w:rsid w:val="00C02457"/>
    <w:rsid w:val="00C07849"/>
    <w:rsid w:val="00C172C5"/>
    <w:rsid w:val="00C25C4C"/>
    <w:rsid w:val="00CB2A56"/>
    <w:rsid w:val="00CB4F61"/>
    <w:rsid w:val="00CD3544"/>
    <w:rsid w:val="00CD4A2B"/>
    <w:rsid w:val="00CF4747"/>
    <w:rsid w:val="00D078CE"/>
    <w:rsid w:val="00D31098"/>
    <w:rsid w:val="00DA1373"/>
    <w:rsid w:val="00DA4CE0"/>
    <w:rsid w:val="00DA7D9E"/>
    <w:rsid w:val="00DC4BB0"/>
    <w:rsid w:val="00DE473C"/>
    <w:rsid w:val="00E36F4A"/>
    <w:rsid w:val="00E41039"/>
    <w:rsid w:val="00E909F7"/>
    <w:rsid w:val="00EA0ECA"/>
    <w:rsid w:val="00F313F9"/>
    <w:rsid w:val="00F651A2"/>
    <w:rsid w:val="00F80E78"/>
    <w:rsid w:val="00F84124"/>
    <w:rsid w:val="00F940EB"/>
    <w:rsid w:val="00F9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A"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01CF-7AEB-4292-A73C-71182A1A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Sevdin</cp:lastModifiedBy>
  <cp:revision>3</cp:revision>
  <cp:lastPrinted>2026-02-24T13:54:00Z</cp:lastPrinted>
  <dcterms:created xsi:type="dcterms:W3CDTF">2026-02-24T13:59:00Z</dcterms:created>
  <dcterms:modified xsi:type="dcterms:W3CDTF">2026-02-24T14:30:00Z</dcterms:modified>
</cp:coreProperties>
</file>